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59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PASTOR JAMES </w:t>
      </w:r>
      <w:r w:rsidR="001C27BE">
        <w:t xml:space="preserve">W. </w:t>
      </w:r>
      <w:r>
        <w:t>NESBITT FOR EIGHTEEN YEARS OF DEDICATED MINISTRY TO HIS CONGREGATION AND HIS COMMUNITY.</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50B5"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50B5">
        <w:t>the members of the South Carolina House of Representatives are pleased to learn that Pastor James</w:t>
      </w:r>
      <w:r w:rsidR="001C27BE">
        <w:t xml:space="preserve"> W.</w:t>
      </w:r>
      <w:r w:rsidR="006450B5">
        <w:t xml:space="preserve"> Nesbitt will be honored on February 27, 2011, for  eighteen years of </w:t>
      </w:r>
      <w:r w:rsidR="007636D8">
        <w:t>faithful</w:t>
      </w:r>
      <w:r w:rsidR="006450B5">
        <w:t xml:space="preserve"> pastoral ministry; and</w:t>
      </w:r>
    </w:p>
    <w:p w:rsidR="006450B5" w:rsidRDefault="0064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BE" w:rsidRDefault="0064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710EC">
        <w:t>,</w:t>
      </w:r>
      <w:r>
        <w:t xml:space="preserve"> a native of Greer, </w:t>
      </w:r>
      <w:r w:rsidR="001C27BE">
        <w:t>James Nesbitt earned a bachelor of science in physical education from South Carolina State University in 1980 and a master of Christian ministry from North Greenville University Graduate School</w:t>
      </w:r>
      <w:r w:rsidR="00A57F6E">
        <w:t xml:space="preserve"> in 2008</w:t>
      </w:r>
      <w:r w:rsidR="001C27BE">
        <w:t>; and</w:t>
      </w: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98C"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astored Garrison Chapel Baptist Church in Tryon, North Carolina, for five years and Shady Grove Baptist Church in Pelzer for nine years before he founded Beulah Christian Fellowship Church in 2007; and</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tor Nesbitt successfully led a </w:t>
      </w:r>
      <w:r w:rsidR="00A57F6E">
        <w:t xml:space="preserve">campaign to raise </w:t>
      </w:r>
      <w:r>
        <w:t>one</w:t>
      </w:r>
      <w:r w:rsidR="00A57F6E">
        <w:t xml:space="preserve"> </w:t>
      </w:r>
      <w:r>
        <w:t>million</w:t>
      </w:r>
      <w:r w:rsidR="00A57F6E">
        <w:t xml:space="preserve"> </w:t>
      </w:r>
      <w:r>
        <w:t>dollar</w:t>
      </w:r>
      <w:r w:rsidR="00A57F6E">
        <w:t>s for b</w:t>
      </w:r>
      <w:r>
        <w:t>uild</w:t>
      </w:r>
      <w:r w:rsidR="00A57F6E">
        <w:t>ing</w:t>
      </w:r>
      <w:r>
        <w:t xml:space="preserve"> a new sanctuary and renovat</w:t>
      </w:r>
      <w:r w:rsidR="00A57F6E">
        <w:t xml:space="preserve">ing </w:t>
      </w:r>
      <w:r>
        <w:t>existing buildings while he was pastor of Shady Grove Baptist Church, and he led Beulah Christian Fellowship Church through th</w:t>
      </w:r>
      <w:r w:rsidR="00A57F6E">
        <w:t>e purchase and renovation of a ten thousand square f</w:t>
      </w:r>
      <w:r w:rsidR="00FC177E">
        <w:t>oo</w:t>
      </w:r>
      <w:r w:rsidR="00A57F6E">
        <w:t xml:space="preserve">t </w:t>
      </w:r>
      <w:r w:rsidR="009710EC">
        <w:t xml:space="preserve">warehouse </w:t>
      </w:r>
      <w:r w:rsidR="00A57F6E">
        <w:t>where the congregation currently worships; and</w:t>
      </w: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Pastor Nesbitt and Beulah Christian Fellowship Church united with the Full Gospel Baptist Church Fellowship, and he serves as the state director of men for the fellowship; and</w:t>
      </w: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lso serves his community as a member of Omega Psi Phi Fraternity and as the chairman of the Greenville chapter of Rainbow Push; and</w:t>
      </w: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F6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525B">
        <w:t>the owners of J &amp; B Services, he and</w:t>
      </w:r>
      <w:r w:rsidR="00A57F6E">
        <w:t xml:space="preserve"> his beloved wife of thirty</w:t>
      </w:r>
      <w:r w:rsidR="007636D8">
        <w:noBreakHyphen/>
      </w:r>
      <w:r w:rsidR="00A57F6E">
        <w:t>four years, Blondell Nesbitt, reared three fine children, Ashley, Amber, and James; and</w:t>
      </w:r>
    </w:p>
    <w:p w:rsidR="00A57F6E" w:rsidRDefault="00A57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BE" w:rsidRDefault="00A57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525B">
        <w:t>the members of the South Carolina House of Representatives are grateful for the devoted work and ministry of Pastor James W. Nesbitt and wish him many more years of service to his church and his God</w:t>
      </w:r>
      <w:r w:rsidR="001C27BE">
        <w:t>.  Now, therefore,</w:t>
      </w: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50B5">
        <w:t xml:space="preserve"> the members of the South Carolina House of Representatives, by this resolution, recognize and honor Pastor </w:t>
      </w:r>
      <w:r w:rsidR="001C27BE">
        <w:t>J</w:t>
      </w:r>
      <w:r w:rsidR="006450B5">
        <w:t xml:space="preserve">ames </w:t>
      </w:r>
      <w:r w:rsidR="001C27BE">
        <w:t xml:space="preserve">W. </w:t>
      </w:r>
      <w:r w:rsidR="006450B5">
        <w:t>Nesbitt for eighteen years of dedicated ministry to his congregation and his community.</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450B5">
        <w:t>present</w:t>
      </w:r>
      <w:r>
        <w:t>ed to</w:t>
      </w:r>
      <w:r w:rsidR="006450B5">
        <w:t xml:space="preserve"> Pastor James </w:t>
      </w:r>
      <w:r w:rsidR="00FC177E">
        <w:t xml:space="preserve">W. </w:t>
      </w:r>
      <w:r w:rsidR="006450B5">
        <w:t>Nesbitt.</w:t>
      </w:r>
    </w:p>
    <w:p w:rsidR="00594CC3" w:rsidRDefault="007636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C3" w:rsidRDefault="00594CC3" w:rsidP="00594CC3">
      <w:pPr>
        <w:suppressAutoHyphens/>
      </w:pPr>
    </w:p>
    <w:sectPr w:rsidR="00594CC3" w:rsidSect="00594C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5B" w:rsidRDefault="0053525B" w:rsidP="009F0C77">
      <w:r>
        <w:separator/>
      </w:r>
    </w:p>
  </w:endnote>
  <w:endnote w:type="continuationSeparator" w:id="0">
    <w:p w:rsidR="0053525B" w:rsidRDefault="005352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A95D9F-8BAE-4F52-BA4F-6AE4D80370E9}"/>
    <w:embedBold r:id="rId2" w:fontKey="{A4120B89-0B1D-4B3F-B1D0-9BA1C77D273F}"/>
  </w:font>
  <w:font w:name="Calibri">
    <w:panose1 w:val="020F0502020204030204"/>
    <w:charset w:val="00"/>
    <w:family w:val="swiss"/>
    <w:pitch w:val="variable"/>
    <w:sig w:usb0="A00002EF" w:usb1="4000207B" w:usb2="00000000" w:usb3="00000000" w:csb0="0000009F" w:csb1="00000000"/>
    <w:embedRegular r:id="rId3" w:fontKey="{75DE6300-8567-46A9-813C-A4A51D610E7F}"/>
  </w:font>
  <w:font w:name="Tahoma">
    <w:panose1 w:val="020B0604030504040204"/>
    <w:charset w:val="00"/>
    <w:family w:val="swiss"/>
    <w:pitch w:val="variable"/>
    <w:sig w:usb0="61002A87" w:usb1="80000000" w:usb2="00000008" w:usb3="00000000" w:csb0="000101FF" w:csb1="00000000"/>
    <w:embedRegular r:id="rId4" w:fontKey="{25B83A55-C299-40E0-89BA-E98690A10F25}"/>
  </w:font>
  <w:font w:name="Cambria">
    <w:panose1 w:val="02040503050406030204"/>
    <w:charset w:val="00"/>
    <w:family w:val="roman"/>
    <w:pitch w:val="variable"/>
    <w:sig w:usb0="A00002EF" w:usb1="4000004B" w:usb2="00000000" w:usb3="00000000" w:csb0="0000009F" w:csb1="00000000"/>
    <w:embedRegular r:id="rId5" w:fontKey="{40EF48AC-5BC3-45F8-8B71-AFAF87E36F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27" w:rsidRPr="00594CC3" w:rsidRDefault="00594CC3" w:rsidP="00594CC3">
    <w:pPr>
      <w:pStyle w:val="Footer"/>
      <w:tabs>
        <w:tab w:val="clear" w:pos="4680"/>
        <w:tab w:val="clear" w:pos="9360"/>
        <w:tab w:val="center" w:pos="2995"/>
      </w:tabs>
      <w:spacing w:before="120"/>
    </w:pPr>
    <w:r>
      <w:t>[36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5B" w:rsidRDefault="0053525B" w:rsidP="009F0C77">
      <w:r>
        <w:separator/>
      </w:r>
    </w:p>
  </w:footnote>
  <w:footnote w:type="continuationSeparator" w:id="0">
    <w:p w:rsidR="0053525B" w:rsidRDefault="005352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53AB11"/>
    <w:docVar w:name="CoverBillType" w:val="r"/>
    <w:docVar w:name="docpath" w:val="L:\Council\bills\GM\24653AB11.DOCX"/>
    <w:docVar w:name="dvBillNumber" w:val="3683"/>
    <w:docVar w:name="dvBillNumberPrefix" w:val="H. "/>
    <w:docVar w:name="dvOriginalBody" w:val="House"/>
    <w:docVar w:name="dvSteno" w:val="GM"/>
    <w:docVar w:name="NameofBody" w:val="h"/>
    <w:docVar w:name="vgroup2" w:val="Council"/>
  </w:docVars>
  <w:rsids>
    <w:rsidRoot w:val="00C87137"/>
    <w:rsid w:val="00011869"/>
    <w:rsid w:val="000148BA"/>
    <w:rsid w:val="000E1785"/>
    <w:rsid w:val="000F40FA"/>
    <w:rsid w:val="0010776B"/>
    <w:rsid w:val="00133E66"/>
    <w:rsid w:val="001435A3"/>
    <w:rsid w:val="001C27B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525B"/>
    <w:rsid w:val="00545593"/>
    <w:rsid w:val="0056598C"/>
    <w:rsid w:val="00577C6C"/>
    <w:rsid w:val="00594CC3"/>
    <w:rsid w:val="005C2FE2"/>
    <w:rsid w:val="005E2BC9"/>
    <w:rsid w:val="00605102"/>
    <w:rsid w:val="006215AA"/>
    <w:rsid w:val="006450B5"/>
    <w:rsid w:val="006913C9"/>
    <w:rsid w:val="0069470D"/>
    <w:rsid w:val="00734F00"/>
    <w:rsid w:val="007636D8"/>
    <w:rsid w:val="007A70AE"/>
    <w:rsid w:val="008362E8"/>
    <w:rsid w:val="008A1768"/>
    <w:rsid w:val="008F4429"/>
    <w:rsid w:val="00910827"/>
    <w:rsid w:val="0094021A"/>
    <w:rsid w:val="009600FE"/>
    <w:rsid w:val="009710EC"/>
    <w:rsid w:val="009C6A0B"/>
    <w:rsid w:val="009F0C77"/>
    <w:rsid w:val="009F4DD1"/>
    <w:rsid w:val="00A41684"/>
    <w:rsid w:val="00A57F6E"/>
    <w:rsid w:val="00A64E80"/>
    <w:rsid w:val="00A72BCD"/>
    <w:rsid w:val="00A741D9"/>
    <w:rsid w:val="00A833AB"/>
    <w:rsid w:val="00A94F9C"/>
    <w:rsid w:val="00A9741D"/>
    <w:rsid w:val="00AD4B17"/>
    <w:rsid w:val="00B412D4"/>
    <w:rsid w:val="00BC7984"/>
    <w:rsid w:val="00BE3C22"/>
    <w:rsid w:val="00C0345E"/>
    <w:rsid w:val="00C3483A"/>
    <w:rsid w:val="00C74E9D"/>
    <w:rsid w:val="00C82FD3"/>
    <w:rsid w:val="00C87137"/>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1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36D8"/>
    <w:rPr>
      <w:rFonts w:ascii="Tahoma" w:hAnsi="Tahoma" w:cs="Tahoma"/>
      <w:sz w:val="16"/>
      <w:szCs w:val="16"/>
    </w:rPr>
  </w:style>
  <w:style w:type="character" w:customStyle="1" w:styleId="BalloonTextChar">
    <w:name w:val="Balloon Text Char"/>
    <w:basedOn w:val="DefaultParagraphFont"/>
    <w:link w:val="BalloonText"/>
    <w:uiPriority w:val="99"/>
    <w:semiHidden/>
    <w:rsid w:val="007636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E28A-CBEF-4AE3-B5FF-A5CF3695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09T20:19:00Z</cp:lastPrinted>
  <dcterms:created xsi:type="dcterms:W3CDTF">2011-02-15T18:19:00Z</dcterms:created>
  <dcterms:modified xsi:type="dcterms:W3CDTF">2011-02-15T18:19:00Z</dcterms:modified>
</cp:coreProperties>
</file>